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245854" w:rsidP="00245854">
      <w:pPr>
        <w:jc w:val="center"/>
        <w:rPr>
          <w:b/>
          <w:sz w:val="28"/>
          <w:szCs w:val="28"/>
        </w:rPr>
      </w:pP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>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  </w:t>
      </w:r>
      <w:r w:rsidR="00F81B09" w:rsidRPr="007B3709">
        <w:rPr>
          <w:sz w:val="28"/>
          <w:szCs w:val="28"/>
        </w:rPr>
        <w:t xml:space="preserve">       </w:t>
      </w:r>
      <w:r w:rsidR="00EB3AE4">
        <w:rPr>
          <w:sz w:val="28"/>
          <w:szCs w:val="28"/>
        </w:rPr>
        <w:t xml:space="preserve">   </w:t>
      </w:r>
      <w:r w:rsidR="00F81B09" w:rsidRPr="007B3709">
        <w:rPr>
          <w:sz w:val="28"/>
          <w:szCs w:val="28"/>
        </w:rPr>
        <w:t>2</w:t>
      </w:r>
      <w:r w:rsidR="00EB3AE4">
        <w:rPr>
          <w:sz w:val="28"/>
          <w:szCs w:val="28"/>
        </w:rPr>
        <w:t xml:space="preserve">6 мая </w:t>
      </w:r>
      <w:r w:rsidRPr="007B3709">
        <w:rPr>
          <w:sz w:val="28"/>
          <w:szCs w:val="28"/>
        </w:rPr>
        <w:t>20</w:t>
      </w:r>
      <w:r w:rsidR="003C7093" w:rsidRPr="007B3709">
        <w:rPr>
          <w:sz w:val="28"/>
          <w:szCs w:val="28"/>
        </w:rPr>
        <w:t>2</w:t>
      </w:r>
      <w:r w:rsidR="00667FBC" w:rsidRPr="007B3709">
        <w:rPr>
          <w:sz w:val="28"/>
          <w:szCs w:val="28"/>
        </w:rPr>
        <w:t xml:space="preserve">1 </w:t>
      </w:r>
      <w:r w:rsidR="00D44E9B" w:rsidRPr="007B3709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1</w:t>
      </w:r>
      <w:r w:rsidR="00D44E9B" w:rsidRPr="007B3709">
        <w:rPr>
          <w:sz w:val="28"/>
          <w:szCs w:val="28"/>
        </w:rPr>
        <w:t>0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10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на  заключение договоров на размещение нестаци</w:t>
      </w:r>
      <w:r w:rsidRPr="007B3709">
        <w:rPr>
          <w:sz w:val="28"/>
          <w:szCs w:val="28"/>
        </w:rPr>
        <w:t>о</w:t>
      </w:r>
      <w:r w:rsidRPr="007B3709">
        <w:rPr>
          <w:sz w:val="28"/>
          <w:szCs w:val="28"/>
        </w:rPr>
        <w:t>нарных  торговых объе</w:t>
      </w:r>
      <w:r w:rsidR="00D44E9B" w:rsidRPr="007B3709">
        <w:rPr>
          <w:sz w:val="28"/>
          <w:szCs w:val="28"/>
        </w:rPr>
        <w:t>ктов на территории города Ливны</w:t>
      </w:r>
      <w:r w:rsidRPr="007B3709">
        <w:rPr>
          <w:sz w:val="28"/>
          <w:szCs w:val="28"/>
        </w:rPr>
        <w:t xml:space="preserve">. 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Извещение о проведении настоящего аукциона было опубликовано на офиц</w:t>
      </w:r>
      <w:r w:rsidRPr="007B3709">
        <w:rPr>
          <w:sz w:val="28"/>
          <w:szCs w:val="28"/>
        </w:rPr>
        <w:t>и</w:t>
      </w:r>
      <w:r w:rsidRPr="007B3709">
        <w:rPr>
          <w:sz w:val="28"/>
          <w:szCs w:val="28"/>
        </w:rPr>
        <w:t>альном сайте администрации города Ливны в информационно-телекоммуникационной сети «Интернет»</w:t>
      </w:r>
      <w:r w:rsidR="00D44E9B" w:rsidRPr="007B3709">
        <w:rPr>
          <w:sz w:val="28"/>
          <w:szCs w:val="28"/>
        </w:rPr>
        <w:t xml:space="preserve"> в установленные сроки</w:t>
      </w:r>
      <w:r w:rsidRPr="007B3709">
        <w:rPr>
          <w:sz w:val="28"/>
          <w:szCs w:val="28"/>
        </w:rPr>
        <w:t>.</w:t>
      </w:r>
    </w:p>
    <w:p w:rsidR="00412A81" w:rsidRPr="007B3709" w:rsidRDefault="00412A81" w:rsidP="00867D32">
      <w:pPr>
        <w:rPr>
          <w:sz w:val="28"/>
          <w:szCs w:val="28"/>
        </w:rPr>
      </w:pP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>Председатель комиссии:                             Полунина Людмила Иван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ветлана Александр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алерий Николаевич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 Ивлева Ирина Валерье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 Козлов Андрей Михайлович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Секретарь                                                    Аверкиева Нина Василье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</w:t>
      </w:r>
    </w:p>
    <w:p w:rsid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На аукцион представлены следующие лоты:</w:t>
      </w:r>
    </w:p>
    <w:p w:rsidR="00EB3AE4" w:rsidRDefault="00EB3AE4" w:rsidP="007912E1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tbl>
      <w:tblPr>
        <w:tblW w:w="10195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EB3AE4" w:rsidRPr="00E83BF5" w:rsidTr="00982EEB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r>
              <w:t xml:space="preserve"> 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ъе</w:t>
            </w:r>
            <w:r w:rsidRPr="00E83BF5">
              <w:t>к</w:t>
            </w:r>
            <w:r w:rsidRPr="00E83BF5">
              <w:t>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EB3AE4" w:rsidRPr="00E83BF5" w:rsidRDefault="00EB3AE4" w:rsidP="00982EE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нар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</w:t>
            </w:r>
            <w:r w:rsidRPr="00E83BF5">
              <w:t>е</w:t>
            </w:r>
            <w:r w:rsidRPr="00E83BF5">
              <w:t>на дого</w:t>
            </w:r>
            <w:r w:rsidRPr="00E83BF5">
              <w:softHyphen/>
              <w:t>вора</w:t>
            </w:r>
          </w:p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EB3AE4" w:rsidRPr="00E83BF5" w:rsidTr="00982EEB">
        <w:trPr>
          <w:trHeight w:hRule="exact" w:val="1575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7912E1">
            <w:pPr>
              <w:shd w:val="clear" w:color="auto" w:fill="FFFFFF"/>
              <w:spacing w:line="322" w:lineRule="exact"/>
              <w:ind w:right="5" w:firstLine="5"/>
            </w:pPr>
            <w:r>
              <w:t>У л</w:t>
            </w:r>
            <w:proofErr w:type="gramStart"/>
            <w:r>
              <w:t>.Г</w:t>
            </w:r>
            <w:proofErr w:type="gramEnd"/>
            <w:r>
              <w:t>айдара</w:t>
            </w:r>
            <w:r w:rsidR="007912E1">
              <w:t xml:space="preserve">     </w:t>
            </w:r>
            <w:r>
              <w:t xml:space="preserve"> (у дома  № 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ind w:left="77"/>
              <w:jc w:val="center"/>
            </w:pPr>
            <w: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jc w:val="center"/>
            </w:pPr>
            <w:r w:rsidRPr="001F22EA">
              <w:t>М</w:t>
            </w:r>
            <w:r w:rsidRPr="001F22EA">
              <w:t>о</w:t>
            </w:r>
            <w:r w:rsidRPr="001F22EA">
              <w:t>лочная пр</w:t>
            </w:r>
            <w:r w:rsidRPr="001F22EA">
              <w:t>о</w:t>
            </w:r>
            <w:r w:rsidRPr="001F22EA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ind w:left="10"/>
              <w:jc w:val="center"/>
            </w:pPr>
            <w:r>
              <w:t>24630,4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B3AE4" w:rsidRPr="00E83BF5" w:rsidTr="00982EEB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5"/>
              <w:jc w:val="center"/>
            </w:pPr>
            <w:r>
              <w:t>у</w:t>
            </w:r>
            <w:r w:rsidRPr="00E07E67">
              <w:t>л</w:t>
            </w:r>
            <w:r>
              <w:t>.М.Горького (справа от м</w:t>
            </w:r>
            <w:r>
              <w:t>а</w:t>
            </w:r>
            <w:r>
              <w:t>газина «Звез</w:t>
            </w:r>
            <w:r>
              <w:t>д</w:t>
            </w:r>
            <w:r>
              <w:t>ный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ind w:left="77"/>
              <w:jc w:val="center"/>
            </w:pPr>
            <w: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jc w:val="center"/>
            </w:pPr>
            <w:r w:rsidRPr="001F22EA">
              <w:t>М</w:t>
            </w:r>
            <w:r w:rsidRPr="001F22EA">
              <w:t>о</w:t>
            </w:r>
            <w:r w:rsidRPr="001F22EA">
              <w:t>лочная пр</w:t>
            </w:r>
            <w:r w:rsidRPr="001F22EA">
              <w:t>о</w:t>
            </w:r>
            <w:r w:rsidRPr="001F22EA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ind w:left="10"/>
              <w:jc w:val="center"/>
            </w:pPr>
            <w:r>
              <w:t>24630,4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B3AE4" w:rsidRPr="00E83BF5" w:rsidTr="007912E1">
        <w:trPr>
          <w:trHeight w:hRule="exact" w:val="200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В</w:t>
            </w:r>
            <w:proofErr w:type="gramEnd"/>
            <w:r>
              <w:rPr>
                <w:spacing w:val="-3"/>
              </w:rPr>
              <w:t>оронеж-ская</w:t>
            </w:r>
            <w:proofErr w:type="spellEnd"/>
            <w:r>
              <w:rPr>
                <w:spacing w:val="-3"/>
              </w:rPr>
              <w:t xml:space="preserve">  (справа от аптеки «Пе</w:t>
            </w:r>
            <w:r>
              <w:rPr>
                <w:spacing w:val="-3"/>
              </w:rPr>
              <w:t>р</w:t>
            </w:r>
            <w:r>
              <w:rPr>
                <w:spacing w:val="-3"/>
              </w:rPr>
              <w:t xml:space="preserve">спектива </w:t>
            </w:r>
            <w:proofErr w:type="spellStart"/>
            <w:r>
              <w:rPr>
                <w:spacing w:val="-3"/>
              </w:rPr>
              <w:t>Фарм</w:t>
            </w:r>
            <w:proofErr w:type="spellEnd"/>
            <w:r>
              <w:rPr>
                <w:spacing w:val="-3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ind w:left="77"/>
              <w:jc w:val="center"/>
            </w:pPr>
            <w: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jc w:val="center"/>
            </w:pPr>
            <w:r w:rsidRPr="001F22EA">
              <w:t>М</w:t>
            </w:r>
            <w:r w:rsidRPr="001F22EA">
              <w:t>о</w:t>
            </w:r>
            <w:r w:rsidRPr="001F22EA">
              <w:t>лочная пр</w:t>
            </w:r>
            <w:r w:rsidRPr="001F22EA">
              <w:t>о</w:t>
            </w:r>
            <w:r w:rsidRPr="001F22EA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ind w:left="10"/>
              <w:jc w:val="center"/>
            </w:pPr>
            <w:r>
              <w:t>24630,4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AE4" w:rsidRPr="00E83BF5" w:rsidRDefault="00EB3AE4" w:rsidP="00982EE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EB3AE4" w:rsidRPr="007B3709" w:rsidRDefault="00EB3AE4" w:rsidP="00EB3AE4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245854" w:rsidRPr="007B3709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5"/>
          <w:szCs w:val="25"/>
        </w:rPr>
      </w:pPr>
      <w:r w:rsidRPr="007B3709">
        <w:rPr>
          <w:sz w:val="25"/>
          <w:szCs w:val="25"/>
        </w:rPr>
        <w:t>Для участия в аукционе поданы заявки:</w:t>
      </w:r>
      <w:r w:rsidR="00245854" w:rsidRPr="007B3709">
        <w:rPr>
          <w:sz w:val="25"/>
          <w:szCs w:val="25"/>
        </w:rPr>
        <w:t xml:space="preserve"> </w:t>
      </w:r>
    </w:p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5"/>
          <w:szCs w:val="25"/>
        </w:rPr>
      </w:pPr>
    </w:p>
    <w:tbl>
      <w:tblPr>
        <w:tblStyle w:val="a3"/>
        <w:tblW w:w="10321" w:type="dxa"/>
        <w:tblInd w:w="250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63B80" w:rsidRPr="007B3709" w:rsidTr="00ED1C1A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Адрес/адрес ме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тный телефон</w:t>
            </w:r>
          </w:p>
        </w:tc>
      </w:tr>
      <w:tr w:rsidR="00763B80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FB7206" w:rsidP="00FB720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763B80" w:rsidRPr="007B3709" w:rsidRDefault="00EB3AE4" w:rsidP="00ED1C1A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  <w:r w:rsidR="00763B80" w:rsidRPr="007B3709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4</w:t>
            </w:r>
            <w:r w:rsidR="00763B80" w:rsidRPr="007B3709">
              <w:rPr>
                <w:sz w:val="25"/>
                <w:szCs w:val="25"/>
              </w:rPr>
              <w:t>.2021г.</w:t>
            </w:r>
          </w:p>
          <w:p w:rsidR="00763B80" w:rsidRPr="007B3709" w:rsidRDefault="00763B80" w:rsidP="00EB3AE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 w:rsidR="00EB3AE4"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 w:rsidR="00EB3AE4">
              <w:rPr>
                <w:sz w:val="25"/>
                <w:szCs w:val="25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EB3AE4" w:rsidP="00EB3AE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</w:t>
            </w:r>
            <w:proofErr w:type="spellStart"/>
            <w:r>
              <w:rPr>
                <w:sz w:val="25"/>
                <w:szCs w:val="25"/>
              </w:rPr>
              <w:t>Ли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ский</w:t>
            </w:r>
            <w:proofErr w:type="spellEnd"/>
            <w:r>
              <w:rPr>
                <w:sz w:val="25"/>
                <w:szCs w:val="25"/>
              </w:rPr>
              <w:t xml:space="preserve"> маслоз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вод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912E1" w:rsidP="007912E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 w:rsidR="00EB3AE4">
              <w:rPr>
                <w:sz w:val="25"/>
                <w:szCs w:val="25"/>
              </w:rPr>
              <w:t>.Л</w:t>
            </w:r>
            <w:proofErr w:type="gramEnd"/>
            <w:r w:rsidR="00EB3AE4">
              <w:rPr>
                <w:sz w:val="25"/>
                <w:szCs w:val="25"/>
              </w:rPr>
              <w:t>ивны, ул.Красноармейская, 1Б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B3AE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 w:rsidR="00EB3AE4">
              <w:rPr>
                <w:sz w:val="25"/>
                <w:szCs w:val="25"/>
              </w:rPr>
              <w:t>02013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EB3AE4" w:rsidP="00EB3AE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(48677)71015</w:t>
            </w:r>
          </w:p>
        </w:tc>
      </w:tr>
      <w:tr w:rsidR="00EB3AE4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  <w:r w:rsidRPr="007B3709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4</w:t>
            </w:r>
            <w:r w:rsidRPr="007B3709">
              <w:rPr>
                <w:sz w:val="25"/>
                <w:szCs w:val="25"/>
              </w:rPr>
              <w:t>.2021г.</w:t>
            </w:r>
          </w:p>
          <w:p w:rsidR="00EB3AE4" w:rsidRPr="007B3709" w:rsidRDefault="00EB3AE4" w:rsidP="00EB3AE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</w:t>
            </w:r>
            <w:proofErr w:type="spellStart"/>
            <w:r>
              <w:rPr>
                <w:sz w:val="25"/>
                <w:szCs w:val="25"/>
              </w:rPr>
              <w:t>Ли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ский</w:t>
            </w:r>
            <w:proofErr w:type="spellEnd"/>
            <w:r>
              <w:rPr>
                <w:sz w:val="25"/>
                <w:szCs w:val="25"/>
              </w:rPr>
              <w:t xml:space="preserve"> маслоз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вод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7912E1" w:rsidP="007912E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 w:rsidR="00EB3AE4">
              <w:rPr>
                <w:sz w:val="25"/>
                <w:szCs w:val="25"/>
              </w:rPr>
              <w:t>.Л</w:t>
            </w:r>
            <w:proofErr w:type="gramEnd"/>
            <w:r w:rsidR="00EB3AE4">
              <w:rPr>
                <w:sz w:val="25"/>
                <w:szCs w:val="25"/>
              </w:rPr>
              <w:t>ивны, ул.Красноармейская, 1Б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13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(48677)71015</w:t>
            </w:r>
          </w:p>
        </w:tc>
      </w:tr>
      <w:tr w:rsidR="00EB3AE4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A7299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  <w:r w:rsidRPr="007B3709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4</w:t>
            </w:r>
            <w:r w:rsidRPr="007B3709">
              <w:rPr>
                <w:sz w:val="25"/>
                <w:szCs w:val="25"/>
              </w:rPr>
              <w:t>.2021г.</w:t>
            </w:r>
          </w:p>
          <w:p w:rsidR="00EB3AE4" w:rsidRPr="007B3709" w:rsidRDefault="00EB3AE4" w:rsidP="00EB3AE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</w:t>
            </w:r>
            <w:proofErr w:type="spellStart"/>
            <w:r>
              <w:rPr>
                <w:sz w:val="25"/>
                <w:szCs w:val="25"/>
              </w:rPr>
              <w:t>Ли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ский</w:t>
            </w:r>
            <w:proofErr w:type="spellEnd"/>
            <w:r>
              <w:rPr>
                <w:sz w:val="25"/>
                <w:szCs w:val="25"/>
              </w:rPr>
              <w:t xml:space="preserve"> маслоз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вод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7912E1" w:rsidP="007912E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 w:rsidR="00EB3AE4">
              <w:rPr>
                <w:sz w:val="25"/>
                <w:szCs w:val="25"/>
              </w:rPr>
              <w:t>.Л</w:t>
            </w:r>
            <w:proofErr w:type="gramEnd"/>
            <w:r w:rsidR="00EB3AE4">
              <w:rPr>
                <w:sz w:val="25"/>
                <w:szCs w:val="25"/>
              </w:rPr>
              <w:t>ивны, ул.Красноармейская, 1Б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13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(48677)71015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39A5" w:rsidRPr="007B3709" w:rsidRDefault="00763B80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</w:t>
      </w:r>
      <w:r w:rsidR="007539A5" w:rsidRPr="007B3709">
        <w:rPr>
          <w:sz w:val="28"/>
          <w:szCs w:val="28"/>
        </w:rPr>
        <w:t>3. Комиссия рассмотрела заявки</w:t>
      </w:r>
      <w:r w:rsidR="0045708F" w:rsidRPr="007B3709">
        <w:rPr>
          <w:sz w:val="28"/>
          <w:szCs w:val="28"/>
        </w:rPr>
        <w:t xml:space="preserve"> и приняла следующие решения</w:t>
      </w:r>
      <w:r w:rsidR="007539A5" w:rsidRPr="007B3709">
        <w:rPr>
          <w:sz w:val="28"/>
          <w:szCs w:val="28"/>
        </w:rPr>
        <w:t>:</w:t>
      </w:r>
    </w:p>
    <w:p w:rsidR="001B2A2F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3.1. Лот №1 – </w:t>
      </w:r>
      <w:r w:rsidR="00EB3AE4">
        <w:rPr>
          <w:sz w:val="28"/>
          <w:szCs w:val="28"/>
        </w:rPr>
        <w:t>киоск</w:t>
      </w:r>
      <w:r w:rsidR="009D5B48" w:rsidRPr="007B3709">
        <w:rPr>
          <w:sz w:val="28"/>
          <w:szCs w:val="28"/>
        </w:rPr>
        <w:t xml:space="preserve"> по реализации </w:t>
      </w:r>
      <w:r w:rsidR="00EB3AE4">
        <w:rPr>
          <w:sz w:val="28"/>
          <w:szCs w:val="28"/>
        </w:rPr>
        <w:t>молочной продукции</w:t>
      </w:r>
      <w:r w:rsidR="00773000" w:rsidRPr="007B3709">
        <w:rPr>
          <w:sz w:val="28"/>
          <w:szCs w:val="28"/>
        </w:rPr>
        <w:t xml:space="preserve"> по адресу: </w:t>
      </w:r>
      <w:r w:rsidRPr="007B3709">
        <w:rPr>
          <w:sz w:val="28"/>
          <w:szCs w:val="28"/>
        </w:rPr>
        <w:t xml:space="preserve"> </w:t>
      </w:r>
      <w:r w:rsidR="00FF5AE8" w:rsidRPr="007B3709">
        <w:rPr>
          <w:sz w:val="28"/>
          <w:szCs w:val="28"/>
        </w:rPr>
        <w:t>г</w:t>
      </w:r>
      <w:proofErr w:type="gramStart"/>
      <w:r w:rsidR="00FF5AE8" w:rsidRPr="007B3709">
        <w:rPr>
          <w:sz w:val="28"/>
          <w:szCs w:val="28"/>
        </w:rPr>
        <w:t>.Л</w:t>
      </w:r>
      <w:proofErr w:type="gramEnd"/>
      <w:r w:rsidR="00FF5AE8" w:rsidRPr="007B3709">
        <w:rPr>
          <w:sz w:val="28"/>
          <w:szCs w:val="28"/>
        </w:rPr>
        <w:t xml:space="preserve">ивны, </w:t>
      </w:r>
      <w:r w:rsidRPr="007B3709">
        <w:rPr>
          <w:sz w:val="28"/>
          <w:szCs w:val="28"/>
        </w:rPr>
        <w:t>ул.</w:t>
      </w:r>
      <w:r w:rsidR="00EB3AE4">
        <w:rPr>
          <w:sz w:val="28"/>
          <w:szCs w:val="28"/>
        </w:rPr>
        <w:t>Гайдара</w:t>
      </w:r>
      <w:r w:rsidR="007912E1">
        <w:rPr>
          <w:sz w:val="28"/>
          <w:szCs w:val="28"/>
        </w:rPr>
        <w:t xml:space="preserve"> </w:t>
      </w:r>
      <w:r w:rsidR="00EB3AE4">
        <w:rPr>
          <w:sz w:val="28"/>
          <w:szCs w:val="28"/>
        </w:rPr>
        <w:t>(</w:t>
      </w:r>
      <w:r w:rsidR="007912E1">
        <w:rPr>
          <w:sz w:val="28"/>
          <w:szCs w:val="28"/>
        </w:rPr>
        <w:t xml:space="preserve">у </w:t>
      </w:r>
      <w:r w:rsidR="00EB3AE4">
        <w:rPr>
          <w:sz w:val="28"/>
          <w:szCs w:val="28"/>
        </w:rPr>
        <w:t>дома №2)</w:t>
      </w:r>
      <w:r w:rsidR="00E578A4" w:rsidRPr="007B3709">
        <w:rPr>
          <w:sz w:val="28"/>
          <w:szCs w:val="28"/>
        </w:rPr>
        <w:t>:</w:t>
      </w:r>
      <w:r w:rsidRPr="007B3709">
        <w:rPr>
          <w:sz w:val="28"/>
          <w:szCs w:val="28"/>
        </w:rPr>
        <w:t xml:space="preserve">  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одана </w:t>
      </w:r>
      <w:r w:rsidR="00EB3AE4">
        <w:rPr>
          <w:sz w:val="28"/>
          <w:szCs w:val="28"/>
        </w:rPr>
        <w:t xml:space="preserve"> одна </w:t>
      </w:r>
      <w:r w:rsidRPr="007B3709">
        <w:rPr>
          <w:sz w:val="28"/>
          <w:szCs w:val="28"/>
        </w:rPr>
        <w:t xml:space="preserve">заявка от </w:t>
      </w:r>
      <w:r w:rsidR="00EB3AE4">
        <w:rPr>
          <w:sz w:val="28"/>
          <w:szCs w:val="28"/>
        </w:rPr>
        <w:t>ООО «</w:t>
      </w:r>
      <w:proofErr w:type="spellStart"/>
      <w:r w:rsidR="00EB3AE4">
        <w:rPr>
          <w:sz w:val="28"/>
          <w:szCs w:val="28"/>
        </w:rPr>
        <w:t>Ливенский</w:t>
      </w:r>
      <w:proofErr w:type="spellEnd"/>
      <w:r w:rsidR="00EB3AE4">
        <w:rPr>
          <w:sz w:val="28"/>
          <w:szCs w:val="28"/>
        </w:rPr>
        <w:t xml:space="preserve"> маслозавод»</w:t>
      </w:r>
      <w:r w:rsidRPr="007B3709">
        <w:rPr>
          <w:sz w:val="28"/>
          <w:szCs w:val="28"/>
        </w:rPr>
        <w:t>.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</w:t>
      </w:r>
      <w:proofErr w:type="gramStart"/>
      <w:r w:rsidRPr="007B3709">
        <w:rPr>
          <w:sz w:val="28"/>
          <w:szCs w:val="28"/>
        </w:rPr>
        <w:t xml:space="preserve">а </w:t>
      </w:r>
      <w:r w:rsidR="00EB3AE4">
        <w:rPr>
          <w:sz w:val="28"/>
          <w:szCs w:val="28"/>
        </w:rPr>
        <w:t>ООО</w:t>
      </w:r>
      <w:proofErr w:type="gramEnd"/>
      <w:r w:rsidR="00EB3AE4">
        <w:rPr>
          <w:sz w:val="28"/>
          <w:szCs w:val="28"/>
        </w:rPr>
        <w:t xml:space="preserve"> «</w:t>
      </w:r>
      <w:proofErr w:type="spellStart"/>
      <w:r w:rsidR="00EB3AE4">
        <w:rPr>
          <w:sz w:val="28"/>
          <w:szCs w:val="28"/>
        </w:rPr>
        <w:t>Л</w:t>
      </w:r>
      <w:r w:rsidR="00EB3AE4">
        <w:rPr>
          <w:sz w:val="28"/>
          <w:szCs w:val="28"/>
        </w:rPr>
        <w:t>и</w:t>
      </w:r>
      <w:r w:rsidR="00EB3AE4">
        <w:rPr>
          <w:sz w:val="28"/>
          <w:szCs w:val="28"/>
        </w:rPr>
        <w:t>венский</w:t>
      </w:r>
      <w:proofErr w:type="spellEnd"/>
      <w:r w:rsidR="00EB3AE4">
        <w:rPr>
          <w:sz w:val="28"/>
          <w:szCs w:val="28"/>
        </w:rPr>
        <w:t xml:space="preserve"> маслозавод»</w:t>
      </w:r>
      <w:r w:rsidRPr="007B3709">
        <w:rPr>
          <w:sz w:val="28"/>
          <w:szCs w:val="28"/>
        </w:rPr>
        <w:t xml:space="preserve"> соответствует требованиям, установленным аукционной д</w:t>
      </w:r>
      <w:r w:rsidRPr="007B3709">
        <w:rPr>
          <w:sz w:val="28"/>
          <w:szCs w:val="28"/>
        </w:rPr>
        <w:t>о</w:t>
      </w:r>
      <w:r w:rsidRPr="007B3709">
        <w:rPr>
          <w:sz w:val="28"/>
          <w:szCs w:val="28"/>
        </w:rPr>
        <w:t>кументацией. На основании  п.3.12 и п.3.14 положения о проведении ау</w:t>
      </w:r>
      <w:r w:rsidRPr="007B3709">
        <w:rPr>
          <w:sz w:val="28"/>
          <w:szCs w:val="28"/>
        </w:rPr>
        <w:t>к</w:t>
      </w:r>
      <w:r w:rsidRPr="007B3709">
        <w:rPr>
          <w:sz w:val="28"/>
          <w:szCs w:val="28"/>
        </w:rPr>
        <w:t>циона на право заключения договора на размещение нестационарного объекта, утвержде</w:t>
      </w:r>
      <w:r w:rsidRPr="007B3709">
        <w:rPr>
          <w:sz w:val="28"/>
          <w:szCs w:val="28"/>
        </w:rPr>
        <w:t>н</w:t>
      </w:r>
      <w:r w:rsidRPr="007B3709">
        <w:rPr>
          <w:sz w:val="28"/>
          <w:szCs w:val="28"/>
        </w:rPr>
        <w:t>ного постановлением администрации города Ливны от 13 ноя</w:t>
      </w:r>
      <w:r w:rsidRPr="007B3709">
        <w:rPr>
          <w:sz w:val="28"/>
          <w:szCs w:val="28"/>
        </w:rPr>
        <w:t>б</w:t>
      </w:r>
      <w:r w:rsidRPr="007B3709">
        <w:rPr>
          <w:sz w:val="28"/>
          <w:szCs w:val="28"/>
        </w:rPr>
        <w:t xml:space="preserve">ря 2017 года №130, аукцион призна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твенным уч</w:t>
      </w:r>
      <w:r w:rsidRPr="007B3709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стником аукциона – с  </w:t>
      </w:r>
      <w:r w:rsidR="00EB3AE4" w:rsidRPr="00EB3AE4">
        <w:rPr>
          <w:sz w:val="28"/>
          <w:szCs w:val="28"/>
        </w:rPr>
        <w:t>ООО «</w:t>
      </w:r>
      <w:proofErr w:type="spellStart"/>
      <w:r w:rsidR="00EB3AE4" w:rsidRPr="00EB3AE4">
        <w:rPr>
          <w:sz w:val="28"/>
          <w:szCs w:val="28"/>
        </w:rPr>
        <w:t>Ливенский</w:t>
      </w:r>
      <w:proofErr w:type="spellEnd"/>
      <w:r w:rsidR="00EB3AE4" w:rsidRPr="00EB3AE4">
        <w:rPr>
          <w:sz w:val="28"/>
          <w:szCs w:val="28"/>
        </w:rPr>
        <w:t xml:space="preserve"> маслозавод»</w:t>
      </w:r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 xml:space="preserve">по начальной цене аукциона – </w:t>
      </w:r>
      <w:r w:rsidR="00EB3AE4">
        <w:rPr>
          <w:sz w:val="28"/>
          <w:szCs w:val="28"/>
        </w:rPr>
        <w:t>24630,41</w:t>
      </w:r>
      <w:r w:rsidRPr="007B3709">
        <w:rPr>
          <w:sz w:val="28"/>
          <w:szCs w:val="28"/>
        </w:rPr>
        <w:t xml:space="preserve"> руб.</w:t>
      </w:r>
    </w:p>
    <w:p w:rsidR="00EB3AE4" w:rsidRPr="00EB3AE4" w:rsidRDefault="001F14F2" w:rsidP="00EB3AE4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</w:t>
      </w:r>
      <w:r w:rsidR="005C5EA7" w:rsidRPr="007B3709">
        <w:rPr>
          <w:sz w:val="28"/>
          <w:szCs w:val="28"/>
        </w:rPr>
        <w:t xml:space="preserve">3.2. </w:t>
      </w:r>
      <w:r w:rsidR="00EB3AE4" w:rsidRPr="00EB3AE4">
        <w:rPr>
          <w:sz w:val="28"/>
          <w:szCs w:val="28"/>
        </w:rPr>
        <w:t>Лот №</w:t>
      </w:r>
      <w:r w:rsidR="007912E1">
        <w:rPr>
          <w:sz w:val="28"/>
          <w:szCs w:val="28"/>
        </w:rPr>
        <w:t>2</w:t>
      </w:r>
      <w:r w:rsidR="00EB3AE4" w:rsidRPr="00EB3AE4">
        <w:rPr>
          <w:sz w:val="28"/>
          <w:szCs w:val="28"/>
        </w:rPr>
        <w:t xml:space="preserve"> – киоск по реализации молочной продукции по адресу:  г</w:t>
      </w:r>
      <w:proofErr w:type="gramStart"/>
      <w:r w:rsidR="00EB3AE4" w:rsidRPr="00EB3AE4">
        <w:rPr>
          <w:sz w:val="28"/>
          <w:szCs w:val="28"/>
        </w:rPr>
        <w:t>.Л</w:t>
      </w:r>
      <w:proofErr w:type="gramEnd"/>
      <w:r w:rsidR="00EB3AE4" w:rsidRPr="00EB3AE4">
        <w:rPr>
          <w:sz w:val="28"/>
          <w:szCs w:val="28"/>
        </w:rPr>
        <w:t>ивны, ул.</w:t>
      </w:r>
      <w:r w:rsidR="007912E1">
        <w:rPr>
          <w:sz w:val="28"/>
          <w:szCs w:val="28"/>
        </w:rPr>
        <w:t>М.Горького (справа от магазина «Звездный»)</w:t>
      </w:r>
      <w:r w:rsidR="00EB3AE4" w:rsidRPr="00EB3AE4">
        <w:rPr>
          <w:sz w:val="28"/>
          <w:szCs w:val="28"/>
        </w:rPr>
        <w:t xml:space="preserve">:  </w:t>
      </w:r>
    </w:p>
    <w:p w:rsidR="00EB3AE4" w:rsidRPr="00EB3AE4" w:rsidRDefault="00EB3AE4" w:rsidP="00EB3AE4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t>Подана  одна заявка от ООО «</w:t>
      </w:r>
      <w:proofErr w:type="spellStart"/>
      <w:r w:rsidRPr="00EB3AE4">
        <w:rPr>
          <w:sz w:val="28"/>
          <w:szCs w:val="28"/>
        </w:rPr>
        <w:t>Ливенский</w:t>
      </w:r>
      <w:proofErr w:type="spellEnd"/>
      <w:r w:rsidRPr="00EB3AE4">
        <w:rPr>
          <w:sz w:val="28"/>
          <w:szCs w:val="28"/>
        </w:rPr>
        <w:t xml:space="preserve"> маслозавод».</w:t>
      </w:r>
    </w:p>
    <w:p w:rsidR="007912E1" w:rsidRDefault="00EB3AE4" w:rsidP="00EB3AE4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</w:t>
      </w:r>
      <w:proofErr w:type="gramStart"/>
      <w:r w:rsidRPr="00EB3AE4">
        <w:rPr>
          <w:sz w:val="28"/>
          <w:szCs w:val="28"/>
        </w:rPr>
        <w:t>а ООО</w:t>
      </w:r>
      <w:proofErr w:type="gramEnd"/>
      <w:r w:rsidRPr="00EB3AE4">
        <w:rPr>
          <w:sz w:val="28"/>
          <w:szCs w:val="28"/>
        </w:rPr>
        <w:t xml:space="preserve"> «</w:t>
      </w:r>
      <w:proofErr w:type="spellStart"/>
      <w:r w:rsidRPr="00EB3AE4">
        <w:rPr>
          <w:sz w:val="28"/>
          <w:szCs w:val="28"/>
        </w:rPr>
        <w:t>Л</w:t>
      </w:r>
      <w:r w:rsidRPr="00EB3AE4">
        <w:rPr>
          <w:sz w:val="28"/>
          <w:szCs w:val="28"/>
        </w:rPr>
        <w:t>и</w:t>
      </w:r>
      <w:r w:rsidRPr="00EB3AE4">
        <w:rPr>
          <w:sz w:val="28"/>
          <w:szCs w:val="28"/>
        </w:rPr>
        <w:t>венский</w:t>
      </w:r>
      <w:proofErr w:type="spellEnd"/>
      <w:r w:rsidRPr="00EB3AE4">
        <w:rPr>
          <w:sz w:val="28"/>
          <w:szCs w:val="28"/>
        </w:rPr>
        <w:t xml:space="preserve"> маслозавод» соответствует требованиям, установленным аукционной д</w:t>
      </w:r>
      <w:r w:rsidRPr="00EB3AE4">
        <w:rPr>
          <w:sz w:val="28"/>
          <w:szCs w:val="28"/>
        </w:rPr>
        <w:t>о</w:t>
      </w:r>
      <w:r w:rsidRPr="00EB3AE4">
        <w:rPr>
          <w:sz w:val="28"/>
          <w:szCs w:val="28"/>
        </w:rPr>
        <w:t>кументацией. На основании  п.3.12 и п.3.14 положения о проведен</w:t>
      </w:r>
      <w:proofErr w:type="gramStart"/>
      <w:r w:rsidRPr="00EB3AE4">
        <w:rPr>
          <w:sz w:val="28"/>
          <w:szCs w:val="28"/>
        </w:rPr>
        <w:t>ии ау</w:t>
      </w:r>
      <w:proofErr w:type="gramEnd"/>
      <w:r w:rsidRPr="00EB3AE4">
        <w:rPr>
          <w:sz w:val="28"/>
          <w:szCs w:val="28"/>
        </w:rPr>
        <w:t>кциона на право заключения договора на размещение нестационарного объекта, утвержде</w:t>
      </w:r>
      <w:r w:rsidRPr="00EB3AE4">
        <w:rPr>
          <w:sz w:val="28"/>
          <w:szCs w:val="28"/>
        </w:rPr>
        <w:t>н</w:t>
      </w:r>
      <w:r w:rsidRPr="00EB3AE4">
        <w:rPr>
          <w:sz w:val="28"/>
          <w:szCs w:val="28"/>
        </w:rPr>
        <w:t xml:space="preserve">ного постановлением администрации города Ливны от 13 ноября 2017 года №130, </w:t>
      </w:r>
    </w:p>
    <w:p w:rsidR="00EB3AE4" w:rsidRPr="00EB3AE4" w:rsidRDefault="00EB3AE4" w:rsidP="00EB3AE4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lastRenderedPageBreak/>
        <w:t>аукцион признается несостоявшимся и договор заключается с единственным участником аукциона – с  ООО «</w:t>
      </w:r>
      <w:proofErr w:type="spellStart"/>
      <w:r w:rsidRPr="00EB3AE4">
        <w:rPr>
          <w:sz w:val="28"/>
          <w:szCs w:val="28"/>
        </w:rPr>
        <w:t>Ливенский</w:t>
      </w:r>
      <w:proofErr w:type="spellEnd"/>
      <w:r w:rsidRPr="00EB3AE4">
        <w:rPr>
          <w:sz w:val="28"/>
          <w:szCs w:val="28"/>
        </w:rPr>
        <w:t xml:space="preserve"> маслозавод» по начальной цене ау</w:t>
      </w:r>
      <w:r w:rsidRPr="00EB3AE4">
        <w:rPr>
          <w:sz w:val="28"/>
          <w:szCs w:val="28"/>
        </w:rPr>
        <w:t>к</w:t>
      </w:r>
      <w:r w:rsidRPr="00EB3AE4">
        <w:rPr>
          <w:sz w:val="28"/>
          <w:szCs w:val="28"/>
        </w:rPr>
        <w:t>циона – 24630,41 руб.</w:t>
      </w:r>
    </w:p>
    <w:p w:rsidR="00EB3AE4" w:rsidRPr="00EB3AE4" w:rsidRDefault="001F14F2" w:rsidP="00EB3AE4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</w:t>
      </w:r>
      <w:r w:rsidR="005C5EA7" w:rsidRPr="007B3709">
        <w:rPr>
          <w:sz w:val="28"/>
          <w:szCs w:val="28"/>
        </w:rPr>
        <w:t>3.3.</w:t>
      </w:r>
      <w:r w:rsidR="00EB3AE4" w:rsidRPr="00EB3AE4">
        <w:rPr>
          <w:sz w:val="28"/>
          <w:szCs w:val="28"/>
        </w:rPr>
        <w:t xml:space="preserve"> Лот №</w:t>
      </w:r>
      <w:r w:rsidR="007912E1">
        <w:rPr>
          <w:sz w:val="28"/>
          <w:szCs w:val="28"/>
        </w:rPr>
        <w:t>3</w:t>
      </w:r>
      <w:r w:rsidR="00EB3AE4" w:rsidRPr="00EB3AE4">
        <w:rPr>
          <w:sz w:val="28"/>
          <w:szCs w:val="28"/>
        </w:rPr>
        <w:t xml:space="preserve"> – киоск по реализации молочной продукции по адресу:  г</w:t>
      </w:r>
      <w:proofErr w:type="gramStart"/>
      <w:r w:rsidR="00EB3AE4" w:rsidRPr="00EB3AE4">
        <w:rPr>
          <w:sz w:val="28"/>
          <w:szCs w:val="28"/>
        </w:rPr>
        <w:t>.Л</w:t>
      </w:r>
      <w:proofErr w:type="gramEnd"/>
      <w:r w:rsidR="00EB3AE4" w:rsidRPr="00EB3AE4">
        <w:rPr>
          <w:sz w:val="28"/>
          <w:szCs w:val="28"/>
        </w:rPr>
        <w:t>ивны, ул.</w:t>
      </w:r>
      <w:r w:rsidR="007912E1">
        <w:rPr>
          <w:sz w:val="28"/>
          <w:szCs w:val="28"/>
        </w:rPr>
        <w:t xml:space="preserve">Воронежская </w:t>
      </w:r>
      <w:r w:rsidR="00EB3AE4" w:rsidRPr="00EB3AE4">
        <w:rPr>
          <w:sz w:val="28"/>
          <w:szCs w:val="28"/>
        </w:rPr>
        <w:t>(</w:t>
      </w:r>
      <w:r w:rsidR="007912E1">
        <w:rPr>
          <w:sz w:val="28"/>
          <w:szCs w:val="28"/>
        </w:rPr>
        <w:t xml:space="preserve">справа от аптеки «Перспектива </w:t>
      </w:r>
      <w:proofErr w:type="spellStart"/>
      <w:r w:rsidR="007912E1">
        <w:rPr>
          <w:sz w:val="28"/>
          <w:szCs w:val="28"/>
        </w:rPr>
        <w:t>Фарм</w:t>
      </w:r>
      <w:proofErr w:type="spellEnd"/>
      <w:r w:rsidR="007912E1">
        <w:rPr>
          <w:sz w:val="28"/>
          <w:szCs w:val="28"/>
        </w:rPr>
        <w:t>»</w:t>
      </w:r>
      <w:r w:rsidR="00EB3AE4" w:rsidRPr="00EB3AE4">
        <w:rPr>
          <w:sz w:val="28"/>
          <w:szCs w:val="28"/>
        </w:rPr>
        <w:t xml:space="preserve">):  </w:t>
      </w:r>
    </w:p>
    <w:p w:rsidR="00EB3AE4" w:rsidRPr="00EB3AE4" w:rsidRDefault="00EB3AE4" w:rsidP="00EB3AE4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t>Подана  одна заявка от ООО «</w:t>
      </w:r>
      <w:proofErr w:type="spellStart"/>
      <w:r w:rsidRPr="00EB3AE4">
        <w:rPr>
          <w:sz w:val="28"/>
          <w:szCs w:val="28"/>
        </w:rPr>
        <w:t>Ливенский</w:t>
      </w:r>
      <w:proofErr w:type="spellEnd"/>
      <w:r w:rsidRPr="00EB3AE4">
        <w:rPr>
          <w:sz w:val="28"/>
          <w:szCs w:val="28"/>
        </w:rPr>
        <w:t xml:space="preserve"> маслозавод».</w:t>
      </w:r>
    </w:p>
    <w:p w:rsidR="00EB3AE4" w:rsidRPr="00EB3AE4" w:rsidRDefault="00EB3AE4" w:rsidP="00EB3AE4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</w:t>
      </w:r>
      <w:proofErr w:type="gramStart"/>
      <w:r w:rsidRPr="00EB3AE4">
        <w:rPr>
          <w:sz w:val="28"/>
          <w:szCs w:val="28"/>
        </w:rPr>
        <w:t>а ООО</w:t>
      </w:r>
      <w:proofErr w:type="gramEnd"/>
      <w:r w:rsidRPr="00EB3AE4">
        <w:rPr>
          <w:sz w:val="28"/>
          <w:szCs w:val="28"/>
        </w:rPr>
        <w:t xml:space="preserve"> «</w:t>
      </w:r>
      <w:proofErr w:type="spellStart"/>
      <w:r w:rsidRPr="00EB3AE4">
        <w:rPr>
          <w:sz w:val="28"/>
          <w:szCs w:val="28"/>
        </w:rPr>
        <w:t>Л</w:t>
      </w:r>
      <w:r w:rsidRPr="00EB3AE4">
        <w:rPr>
          <w:sz w:val="28"/>
          <w:szCs w:val="28"/>
        </w:rPr>
        <w:t>и</w:t>
      </w:r>
      <w:r w:rsidRPr="00EB3AE4">
        <w:rPr>
          <w:sz w:val="28"/>
          <w:szCs w:val="28"/>
        </w:rPr>
        <w:t>венский</w:t>
      </w:r>
      <w:proofErr w:type="spellEnd"/>
      <w:r w:rsidRPr="00EB3AE4">
        <w:rPr>
          <w:sz w:val="28"/>
          <w:szCs w:val="28"/>
        </w:rPr>
        <w:t xml:space="preserve"> маслозавод» соответствует требованиям, установленным аукционной д</w:t>
      </w:r>
      <w:r w:rsidRPr="00EB3AE4">
        <w:rPr>
          <w:sz w:val="28"/>
          <w:szCs w:val="28"/>
        </w:rPr>
        <w:t>о</w:t>
      </w:r>
      <w:r w:rsidRPr="00EB3AE4">
        <w:rPr>
          <w:sz w:val="28"/>
          <w:szCs w:val="28"/>
        </w:rPr>
        <w:t>кументацией. На основании  п.3.12 и п.3.14 положения о проведении аукциона на право заключения договора на размещение нестационарного объекта, утвержде</w:t>
      </w:r>
      <w:r w:rsidRPr="00EB3AE4">
        <w:rPr>
          <w:sz w:val="28"/>
          <w:szCs w:val="28"/>
        </w:rPr>
        <w:t>н</w:t>
      </w:r>
      <w:r w:rsidRPr="00EB3AE4">
        <w:rPr>
          <w:sz w:val="28"/>
          <w:szCs w:val="28"/>
        </w:rPr>
        <w:t xml:space="preserve">ного постановлением администрации города Ливны от 13 ноября 2017 года №130, аукцион признается </w:t>
      </w:r>
      <w:proofErr w:type="gramStart"/>
      <w:r w:rsidRPr="00EB3AE4">
        <w:rPr>
          <w:sz w:val="28"/>
          <w:szCs w:val="28"/>
        </w:rPr>
        <w:t>несостоявшимся</w:t>
      </w:r>
      <w:proofErr w:type="gramEnd"/>
      <w:r w:rsidRPr="00EB3AE4">
        <w:rPr>
          <w:sz w:val="28"/>
          <w:szCs w:val="28"/>
        </w:rPr>
        <w:t xml:space="preserve"> и договор заключается с единственным уч</w:t>
      </w:r>
      <w:r w:rsidRPr="00EB3AE4">
        <w:rPr>
          <w:sz w:val="28"/>
          <w:szCs w:val="28"/>
        </w:rPr>
        <w:t>а</w:t>
      </w:r>
      <w:r w:rsidRPr="00EB3AE4">
        <w:rPr>
          <w:sz w:val="28"/>
          <w:szCs w:val="28"/>
        </w:rPr>
        <w:t>стником аукциона – с  ООО «</w:t>
      </w:r>
      <w:proofErr w:type="spellStart"/>
      <w:r w:rsidRPr="00EB3AE4">
        <w:rPr>
          <w:sz w:val="28"/>
          <w:szCs w:val="28"/>
        </w:rPr>
        <w:t>Ливенский</w:t>
      </w:r>
      <w:proofErr w:type="spellEnd"/>
      <w:r w:rsidRPr="00EB3AE4">
        <w:rPr>
          <w:sz w:val="28"/>
          <w:szCs w:val="28"/>
        </w:rPr>
        <w:t xml:space="preserve"> маслозавод» по начальной цене аукциона – 24630,41 руб.</w:t>
      </w:r>
    </w:p>
    <w:p w:rsidR="007539A5" w:rsidRPr="007B3709" w:rsidRDefault="001B2A2F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   </w:t>
      </w:r>
      <w:r w:rsidR="007539A5" w:rsidRPr="007B3709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="007539A5" w:rsidRPr="007B3709">
        <w:rPr>
          <w:sz w:val="28"/>
          <w:szCs w:val="28"/>
        </w:rPr>
        <w:t>с даты пр</w:t>
      </w:r>
      <w:r w:rsidR="007539A5" w:rsidRPr="007B3709">
        <w:rPr>
          <w:sz w:val="28"/>
          <w:szCs w:val="28"/>
        </w:rPr>
        <w:t>о</w:t>
      </w:r>
      <w:r w:rsidR="007539A5" w:rsidRPr="007B3709">
        <w:rPr>
          <w:sz w:val="28"/>
          <w:szCs w:val="28"/>
        </w:rPr>
        <w:t>ведения</w:t>
      </w:r>
      <w:proofErr w:type="gramEnd"/>
      <w:r w:rsidR="007539A5" w:rsidRPr="007B3709">
        <w:rPr>
          <w:sz w:val="28"/>
          <w:szCs w:val="28"/>
        </w:rPr>
        <w:t xml:space="preserve"> аукциона.</w:t>
      </w:r>
    </w:p>
    <w:p w:rsidR="007425C5" w:rsidRPr="007B3709" w:rsidRDefault="007425C5" w:rsidP="00421B54">
      <w:pPr>
        <w:ind w:left="-567"/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едседатель комиссии:         </w:t>
      </w:r>
      <w:r w:rsidR="00400992" w:rsidRPr="007B3709">
        <w:rPr>
          <w:sz w:val="28"/>
          <w:szCs w:val="28"/>
        </w:rPr>
        <w:t xml:space="preserve">                   ___________  </w:t>
      </w:r>
      <w:r w:rsidRPr="007B3709">
        <w:rPr>
          <w:sz w:val="28"/>
          <w:szCs w:val="28"/>
        </w:rPr>
        <w:t>Полунина Л.И.</w:t>
      </w:r>
    </w:p>
    <w:p w:rsidR="00400992" w:rsidRPr="007B3709" w:rsidRDefault="00400992" w:rsidP="00E12024">
      <w:pPr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___________  </w:t>
      </w:r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Ивлева И.В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___</w:t>
      </w:r>
      <w:r w:rsidR="00400992" w:rsidRPr="007B3709">
        <w:rPr>
          <w:sz w:val="28"/>
          <w:szCs w:val="28"/>
        </w:rPr>
        <w:t xml:space="preserve">________  </w:t>
      </w:r>
      <w:r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9A21A2">
      <w:pgSz w:w="11906" w:h="16838"/>
      <w:pgMar w:top="71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3CA3"/>
    <w:rsid w:val="000B5291"/>
    <w:rsid w:val="000C2BE3"/>
    <w:rsid w:val="000C2CDC"/>
    <w:rsid w:val="000F206B"/>
    <w:rsid w:val="000F6ADD"/>
    <w:rsid w:val="00112794"/>
    <w:rsid w:val="00184BB6"/>
    <w:rsid w:val="001851F8"/>
    <w:rsid w:val="001970C8"/>
    <w:rsid w:val="001A0ED7"/>
    <w:rsid w:val="001A7FAE"/>
    <w:rsid w:val="001B29F8"/>
    <w:rsid w:val="001B2A2F"/>
    <w:rsid w:val="001D560C"/>
    <w:rsid w:val="001D5ADA"/>
    <w:rsid w:val="001F14F2"/>
    <w:rsid w:val="001F73B6"/>
    <w:rsid w:val="00205923"/>
    <w:rsid w:val="00241573"/>
    <w:rsid w:val="00241F0E"/>
    <w:rsid w:val="00245854"/>
    <w:rsid w:val="002E5B56"/>
    <w:rsid w:val="0030550A"/>
    <w:rsid w:val="003673DF"/>
    <w:rsid w:val="003802E3"/>
    <w:rsid w:val="003901C3"/>
    <w:rsid w:val="003A2058"/>
    <w:rsid w:val="003C7093"/>
    <w:rsid w:val="003F5922"/>
    <w:rsid w:val="00400992"/>
    <w:rsid w:val="00412A81"/>
    <w:rsid w:val="00421B54"/>
    <w:rsid w:val="004329F7"/>
    <w:rsid w:val="00442D00"/>
    <w:rsid w:val="004475EE"/>
    <w:rsid w:val="0045708F"/>
    <w:rsid w:val="0047272B"/>
    <w:rsid w:val="004764EA"/>
    <w:rsid w:val="004B29A3"/>
    <w:rsid w:val="004C63EA"/>
    <w:rsid w:val="004F0A37"/>
    <w:rsid w:val="004F1B3B"/>
    <w:rsid w:val="0051607C"/>
    <w:rsid w:val="0058166F"/>
    <w:rsid w:val="00596255"/>
    <w:rsid w:val="005A6639"/>
    <w:rsid w:val="005C5EA7"/>
    <w:rsid w:val="005D082E"/>
    <w:rsid w:val="00603327"/>
    <w:rsid w:val="00627497"/>
    <w:rsid w:val="00641508"/>
    <w:rsid w:val="006470FC"/>
    <w:rsid w:val="00651FE4"/>
    <w:rsid w:val="006629E4"/>
    <w:rsid w:val="00667FBC"/>
    <w:rsid w:val="00681A80"/>
    <w:rsid w:val="0069410A"/>
    <w:rsid w:val="006C73D6"/>
    <w:rsid w:val="006E5063"/>
    <w:rsid w:val="006F5E6B"/>
    <w:rsid w:val="007425C5"/>
    <w:rsid w:val="007539A5"/>
    <w:rsid w:val="00763B80"/>
    <w:rsid w:val="00773000"/>
    <w:rsid w:val="00780C0F"/>
    <w:rsid w:val="007912E1"/>
    <w:rsid w:val="007924E8"/>
    <w:rsid w:val="007B3709"/>
    <w:rsid w:val="007D6373"/>
    <w:rsid w:val="007E2504"/>
    <w:rsid w:val="0083257A"/>
    <w:rsid w:val="00867D32"/>
    <w:rsid w:val="008701AB"/>
    <w:rsid w:val="00873529"/>
    <w:rsid w:val="00892291"/>
    <w:rsid w:val="00897A58"/>
    <w:rsid w:val="008C4E27"/>
    <w:rsid w:val="00935EFD"/>
    <w:rsid w:val="009473A6"/>
    <w:rsid w:val="009A21A2"/>
    <w:rsid w:val="009B0708"/>
    <w:rsid w:val="009B2A76"/>
    <w:rsid w:val="009C1682"/>
    <w:rsid w:val="009D5B48"/>
    <w:rsid w:val="009F28F6"/>
    <w:rsid w:val="00A0640A"/>
    <w:rsid w:val="00A114C3"/>
    <w:rsid w:val="00A136ED"/>
    <w:rsid w:val="00A21B4F"/>
    <w:rsid w:val="00A32470"/>
    <w:rsid w:val="00A462C4"/>
    <w:rsid w:val="00A50C2C"/>
    <w:rsid w:val="00A53BA3"/>
    <w:rsid w:val="00A72991"/>
    <w:rsid w:val="00AA1536"/>
    <w:rsid w:val="00AC2AFE"/>
    <w:rsid w:val="00AF2C4A"/>
    <w:rsid w:val="00AF346F"/>
    <w:rsid w:val="00B670B5"/>
    <w:rsid w:val="00B77A36"/>
    <w:rsid w:val="00B87901"/>
    <w:rsid w:val="00BA12A3"/>
    <w:rsid w:val="00BD0B09"/>
    <w:rsid w:val="00BD3F03"/>
    <w:rsid w:val="00BE1EF7"/>
    <w:rsid w:val="00BE3CBD"/>
    <w:rsid w:val="00BE3D38"/>
    <w:rsid w:val="00C617E3"/>
    <w:rsid w:val="00C72F42"/>
    <w:rsid w:val="00C874D3"/>
    <w:rsid w:val="00CB25A3"/>
    <w:rsid w:val="00CE0077"/>
    <w:rsid w:val="00D23BDF"/>
    <w:rsid w:val="00D23C7B"/>
    <w:rsid w:val="00D339F1"/>
    <w:rsid w:val="00D44E9B"/>
    <w:rsid w:val="00D51F37"/>
    <w:rsid w:val="00D75C9A"/>
    <w:rsid w:val="00D8686C"/>
    <w:rsid w:val="00DB1574"/>
    <w:rsid w:val="00DB4C9B"/>
    <w:rsid w:val="00DD72A9"/>
    <w:rsid w:val="00E01BA8"/>
    <w:rsid w:val="00E12024"/>
    <w:rsid w:val="00E133E0"/>
    <w:rsid w:val="00E349AE"/>
    <w:rsid w:val="00E578A4"/>
    <w:rsid w:val="00E71564"/>
    <w:rsid w:val="00E72ED5"/>
    <w:rsid w:val="00E86C90"/>
    <w:rsid w:val="00E8708A"/>
    <w:rsid w:val="00E961C5"/>
    <w:rsid w:val="00E97FFB"/>
    <w:rsid w:val="00EA6C54"/>
    <w:rsid w:val="00EB3AE4"/>
    <w:rsid w:val="00EB53DF"/>
    <w:rsid w:val="00ED6B3B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7206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FD96-A600-4D5A-AC6E-5F4E3108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31T07:31:00Z</cp:lastPrinted>
  <dcterms:created xsi:type="dcterms:W3CDTF">2021-05-31T07:12:00Z</dcterms:created>
  <dcterms:modified xsi:type="dcterms:W3CDTF">2021-05-31T07:50:00Z</dcterms:modified>
</cp:coreProperties>
</file>